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6F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A4">
        <w:rPr>
          <w:rFonts w:ascii="Times New Roman" w:hAnsi="Times New Roman" w:cs="Times New Roman"/>
          <w:b/>
          <w:sz w:val="24"/>
          <w:szCs w:val="24"/>
        </w:rPr>
        <w:t>DOKUMENTASI   PENELITIAN</w:t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94005</wp:posOffset>
            </wp:positionV>
            <wp:extent cx="4629150" cy="2914650"/>
            <wp:effectExtent l="19050" t="0" r="0" b="0"/>
            <wp:wrapNone/>
            <wp:docPr id="1" name="Picture 1" descr="D:\MAKASSAR 1\DIKA,S.Pd\IMG00215-20120604-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KASSAR 1\DIKA,S.Pd\IMG00215-20120604-02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48.25pt;margin-top:308.55pt;width:330pt;height:30pt;z-index:251665408" stroked="f">
            <v:textbox>
              <w:txbxContent>
                <w:p w:rsidR="00D322A4" w:rsidRPr="00D322A4" w:rsidRDefault="00D322A4" w:rsidP="00D322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omp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aj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8.25pt;margin-top:22.8pt;width:330pt;height:30pt;z-index:251664384" stroked="f">
            <v:textbox>
              <w:txbxContent>
                <w:p w:rsidR="00D322A4" w:rsidRPr="00D322A4" w:rsidRDefault="00D322A4" w:rsidP="00D322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322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jelaskan</w:t>
                  </w:r>
                  <w:proofErr w:type="spellEnd"/>
                  <w:r w:rsidRPr="00D322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tang</w:t>
                  </w:r>
                  <w:proofErr w:type="spellEnd"/>
                  <w:r w:rsidRPr="00D322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pindahan</w:t>
                  </w:r>
                  <w:proofErr w:type="spellEnd"/>
                  <w:r w:rsidRPr="00D322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as</w:t>
                  </w:r>
                  <w:proofErr w:type="spellEnd"/>
                </w:p>
              </w:txbxContent>
            </v:textbox>
          </v:rect>
        </w:pict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156845</wp:posOffset>
            </wp:positionV>
            <wp:extent cx="4667250" cy="3028950"/>
            <wp:effectExtent l="19050" t="0" r="0" b="0"/>
            <wp:wrapNone/>
            <wp:docPr id="2" name="Picture 2" descr="D:\MAKASSAR 1\DIKA,S.Pd\IMG00212-20120604-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KASSAR 1\DIKA,S.Pd\IMG00212-20120604-0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31751</wp:posOffset>
            </wp:positionV>
            <wp:extent cx="4657725" cy="3371850"/>
            <wp:effectExtent l="19050" t="0" r="9525" b="0"/>
            <wp:wrapNone/>
            <wp:docPr id="5" name="Picture 5" descr="D:\MAKASSAR 1\DIKA,S.Pd\IMG00217-20120604-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KASSAR 1\DIKA,S.Pd\IMG00217-20120604-0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44.5pt;margin-top:17.55pt;width:337.5pt;height:26.25pt;z-index:251666432" stroked="f">
            <v:textbox>
              <w:txbxContent>
                <w:p w:rsidR="00D322A4" w:rsidRPr="00D322A4" w:rsidRDefault="00D322A4" w:rsidP="00D322A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322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mbimbing</w:t>
                  </w:r>
                  <w:proofErr w:type="spellEnd"/>
                  <w:r w:rsidRPr="00D322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322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ompok</w:t>
                  </w:r>
                  <w:proofErr w:type="spellEnd"/>
                  <w:proofErr w:type="gramEnd"/>
                  <w:r w:rsidRPr="00D322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322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lajar</w:t>
                  </w:r>
                  <w:proofErr w:type="spellEnd"/>
                </w:p>
              </w:txbxContent>
            </v:textbox>
          </v:rect>
        </w:pict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304165</wp:posOffset>
            </wp:positionV>
            <wp:extent cx="4600575" cy="3171825"/>
            <wp:effectExtent l="19050" t="0" r="9525" b="0"/>
            <wp:wrapNone/>
            <wp:docPr id="4" name="Picture 4" descr="D:\MAKASSAR 1\DIKA,S.Pd\IMG00214-20120604-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KASSAR 1\DIKA,S.Pd\IMG00214-20120604-0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56.5pt;margin-top:20.25pt;width:337.5pt;height:26.25pt;z-index:251667456" stroked="f">
            <v:textbox>
              <w:txbxContent>
                <w:p w:rsidR="00D322A4" w:rsidRPr="00D322A4" w:rsidRDefault="00D322A4" w:rsidP="00D322A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322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mbimbing</w:t>
                  </w:r>
                  <w:proofErr w:type="spellEnd"/>
                  <w:r w:rsidRPr="00D322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322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ompok</w:t>
                  </w:r>
                  <w:proofErr w:type="spellEnd"/>
                  <w:proofErr w:type="gramEnd"/>
                  <w:r w:rsidRPr="00D322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322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lajar</w:t>
                  </w:r>
                  <w:proofErr w:type="spellEnd"/>
                </w:p>
              </w:txbxContent>
            </v:textbox>
          </v:rect>
        </w:pict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620493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2700</wp:posOffset>
            </wp:positionV>
            <wp:extent cx="4752975" cy="3171825"/>
            <wp:effectExtent l="19050" t="0" r="9525" b="0"/>
            <wp:wrapNone/>
            <wp:docPr id="6" name="Picture 6" descr="D:\MAKASSAR 1\DIKA,S.Pd\IMG00226-20120604-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KASSAR 1\DIKA,S.Pd\IMG00226-20120604-0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620493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24.25pt;margin-top:334.45pt;width:5in;height:26.25pt;z-index:251669504" stroked="f">
            <v:textbox>
              <w:txbxContent>
                <w:p w:rsidR="00620493" w:rsidRPr="00620493" w:rsidRDefault="00620493" w:rsidP="006204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persentasikan</w:t>
                  </w:r>
                  <w:proofErr w:type="spellEnd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</w:t>
                  </w:r>
                  <w:proofErr w:type="spellEnd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ajar</w:t>
                  </w:r>
                  <w:proofErr w:type="spellEnd"/>
                  <w:proofErr w:type="gramEnd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ompok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24.25pt;margin-top:23.2pt;width:5in;height:26.25pt;z-index:251668480" stroked="f">
            <v:textbox>
              <w:txbxContent>
                <w:p w:rsidR="00620493" w:rsidRPr="00620493" w:rsidRDefault="00620493" w:rsidP="006204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persentasikan</w:t>
                  </w:r>
                  <w:proofErr w:type="spellEnd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</w:t>
                  </w:r>
                  <w:proofErr w:type="spellEnd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ajar</w:t>
                  </w:r>
                  <w:proofErr w:type="spellEnd"/>
                  <w:proofErr w:type="gramEnd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20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ompok</w:t>
                  </w:r>
                  <w:proofErr w:type="spellEnd"/>
                </w:p>
              </w:txbxContent>
            </v:textbox>
          </v:rect>
        </w:pict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620493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37465</wp:posOffset>
            </wp:positionV>
            <wp:extent cx="4752975" cy="3495675"/>
            <wp:effectExtent l="19050" t="0" r="9525" b="0"/>
            <wp:wrapNone/>
            <wp:docPr id="7" name="Picture 7" descr="D:\MAKASSAR 1\DIKA,S.Pd\IMG00218-20120604-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KASSAR 1\DIKA,S.Pd\IMG00218-20120604-0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2A4" w:rsidRPr="00D322A4" w:rsidRDefault="00D322A4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22A4" w:rsidRPr="00D322A4" w:rsidSect="00D322A4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22A4"/>
    <w:rsid w:val="001462A4"/>
    <w:rsid w:val="00620493"/>
    <w:rsid w:val="006C306F"/>
    <w:rsid w:val="00D3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3593-4A0F-4F85-AF4F-260AD054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aedupac</cp:lastModifiedBy>
  <cp:revision>1</cp:revision>
  <dcterms:created xsi:type="dcterms:W3CDTF">2013-02-21T23:09:00Z</dcterms:created>
  <dcterms:modified xsi:type="dcterms:W3CDTF">2013-02-21T23:23:00Z</dcterms:modified>
</cp:coreProperties>
</file>